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450A1C">
        <w:trPr>
          <w:gridAfter w:val="1"/>
          <w:wAfter w:w="12" w:type="dxa"/>
          <w:trHeight w:hRule="exact" w:val="1046"/>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350ECBE0" w14:textId="7F22E75D" w:rsidR="007C4C08" w:rsidRPr="007C4C08" w:rsidRDefault="002A5B54" w:rsidP="007C4C08">
            <w:pPr>
              <w:pStyle w:val="Titre2"/>
              <w:numPr>
                <w:ilvl w:val="0"/>
                <w:numId w:val="0"/>
              </w:numPr>
              <w:spacing w:before="0"/>
              <w:outlineLvl w:val="1"/>
              <w:rPr>
                <w:sz w:val="36"/>
                <w:szCs w:val="36"/>
                <w:lang w:val="fr-FR"/>
              </w:rPr>
            </w:pPr>
            <w:r>
              <w:rPr>
                <w:sz w:val="36"/>
                <w:szCs w:val="36"/>
                <w:lang w:val="fr-FR"/>
              </w:rPr>
              <w:t xml:space="preserve">Analyser les pratiques </w:t>
            </w:r>
            <w:r w:rsidR="00420D0A">
              <w:rPr>
                <w:sz w:val="36"/>
                <w:szCs w:val="36"/>
                <w:lang w:val="fr-FR"/>
              </w:rPr>
              <w:t>pédagogiques</w:t>
            </w:r>
            <w:r>
              <w:rPr>
                <w:sz w:val="36"/>
                <w:szCs w:val="36"/>
                <w:lang w:val="fr-FR"/>
              </w:rPr>
              <w:t xml:space="preserve"> mis</w:t>
            </w:r>
            <w:r w:rsidR="00420D0A">
              <w:rPr>
                <w:sz w:val="36"/>
                <w:szCs w:val="36"/>
                <w:lang w:val="fr-FR"/>
              </w:rPr>
              <w:t>es</w:t>
            </w:r>
            <w:r>
              <w:rPr>
                <w:sz w:val="36"/>
                <w:szCs w:val="36"/>
                <w:lang w:val="fr-FR"/>
              </w:rPr>
              <w:t xml:space="preserve"> en œuvre dans l’établissement</w:t>
            </w:r>
          </w:p>
          <w:p w14:paraId="2B3BED63" w14:textId="6E43ABB0" w:rsidR="007C4C08" w:rsidRPr="002A5B54" w:rsidRDefault="007C4C08" w:rsidP="007C4C08">
            <w:pPr>
              <w:pStyle w:val="Sansinterligne"/>
              <w:rPr>
                <w:sz w:val="14"/>
                <w:szCs w:val="14"/>
              </w:rPr>
            </w:pPr>
            <w:r w:rsidRPr="002A5B54">
              <w:rPr>
                <w:rFonts w:asciiTheme="majorHAnsi" w:hAnsiTheme="majorHAnsi" w:cs="Tahoma"/>
                <w:sz w:val="14"/>
                <w:szCs w:val="14"/>
              </w:rPr>
              <w:t xml:space="preserve">Code de l’éducation : </w:t>
            </w:r>
            <w:hyperlink r:id="rId8" w:history="1">
              <w:r w:rsidRPr="002A5B54">
                <w:rPr>
                  <w:rStyle w:val="Lienhypertexte"/>
                  <w:sz w:val="14"/>
                  <w:szCs w:val="14"/>
                </w:rPr>
                <w:t>art. R. 421-41-1 à R. 421-41-6</w:t>
              </w:r>
            </w:hyperlink>
            <w:r w:rsidRPr="002A5B54">
              <w:rPr>
                <w:rFonts w:asciiTheme="majorHAnsi" w:hAnsiTheme="majorHAnsi" w:cs="Tahoma"/>
                <w:sz w:val="14"/>
                <w:szCs w:val="14"/>
              </w:rPr>
              <w:t xml:space="preserve"> (conseil pédagogique)</w:t>
            </w:r>
            <w:r w:rsidRPr="002A5B54">
              <w:rPr>
                <w:rFonts w:asciiTheme="majorHAnsi" w:hAnsiTheme="majorHAnsi" w:cs="Tahoma"/>
                <w:color w:val="FF0000"/>
                <w:sz w:val="14"/>
                <w:szCs w:val="14"/>
              </w:rPr>
              <w:t> </w:t>
            </w:r>
            <w:r w:rsidRPr="002A5B54">
              <w:rPr>
                <w:rFonts w:asciiTheme="majorHAnsi" w:hAnsiTheme="majorHAnsi" w:cs="Tahoma"/>
                <w:sz w:val="14"/>
                <w:szCs w:val="14"/>
              </w:rPr>
              <w:t xml:space="preserve">; </w:t>
            </w:r>
            <w:hyperlink r:id="rId9" w:history="1">
              <w:r w:rsidRPr="002A5B54">
                <w:rPr>
                  <w:rStyle w:val="Lienhypertexte"/>
                  <w:rFonts w:asciiTheme="majorHAnsi" w:hAnsiTheme="majorHAnsi" w:cs="Tahoma"/>
                  <w:sz w:val="14"/>
                  <w:szCs w:val="14"/>
                </w:rPr>
                <w:t>art.L.241-12 et L.241-14</w:t>
              </w:r>
            </w:hyperlink>
            <w:r w:rsidRPr="002A5B54">
              <w:rPr>
                <w:rFonts w:asciiTheme="majorHAnsi" w:hAnsiTheme="majorHAnsi" w:cs="Tahoma"/>
                <w:sz w:val="14"/>
                <w:szCs w:val="14"/>
              </w:rPr>
              <w:t xml:space="preserve"> (article 40 de la Loi pour une école de la confiance, conseil d’évaluation de l’école)</w:t>
            </w:r>
            <w:r w:rsidRPr="002A5B54">
              <w:rPr>
                <w:rFonts w:asciiTheme="majorHAnsi" w:hAnsiTheme="majorHAnsi" w:cs="Tahoma"/>
                <w:color w:val="FF0000"/>
                <w:sz w:val="14"/>
                <w:szCs w:val="14"/>
              </w:rPr>
              <w:t xml:space="preserve"> </w:t>
            </w:r>
            <w:hyperlink r:id="rId10" w:history="1">
              <w:r w:rsidRPr="002A5B54">
                <w:rPr>
                  <w:rStyle w:val="Lienhypertexte"/>
                  <w:rFonts w:asciiTheme="majorHAnsi" w:hAnsiTheme="majorHAnsi" w:cs="Tahoma"/>
                  <w:sz w:val="14"/>
                  <w:szCs w:val="14"/>
                </w:rPr>
                <w:t>art.L.311-1</w:t>
              </w:r>
            </w:hyperlink>
            <w:r w:rsidRPr="002A5B54">
              <w:rPr>
                <w:rStyle w:val="Lienhypertexte"/>
                <w:rFonts w:asciiTheme="majorHAnsi" w:hAnsiTheme="majorHAnsi" w:cs="Tahoma"/>
                <w:sz w:val="14"/>
                <w:szCs w:val="14"/>
                <w:u w:val="none"/>
              </w:rPr>
              <w:t xml:space="preserve"> </w:t>
            </w:r>
            <w:r w:rsidRPr="002A5B54">
              <w:rPr>
                <w:rFonts w:asciiTheme="majorHAnsi" w:hAnsiTheme="majorHAnsi" w:cs="Tahoma"/>
                <w:sz w:val="14"/>
                <w:szCs w:val="14"/>
              </w:rPr>
              <w:t xml:space="preserve">(article 42 de la loi, évaluation au service des apprentissages) </w:t>
            </w:r>
          </w:p>
          <w:p w14:paraId="1D47EE9E" w14:textId="73375594" w:rsidR="00FE4370" w:rsidRPr="00EF1A2D" w:rsidRDefault="00FE4370" w:rsidP="00EF1A2D">
            <w:pPr>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B1DC"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450A1C">
        <w:trPr>
          <w:cantSplit/>
          <w:trHeight w:hRule="exact" w:val="433"/>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450A1C">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450A1C">
        <w:trPr>
          <w:trHeight w:val="7560"/>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78A34B6E" w14:textId="77777777" w:rsidR="007C4C08" w:rsidRPr="002A5B54" w:rsidRDefault="007C4C08" w:rsidP="007C4C08">
            <w:pPr>
              <w:autoSpaceDE w:val="0"/>
              <w:autoSpaceDN w:val="0"/>
              <w:adjustRightInd w:val="0"/>
              <w:rPr>
                <w:sz w:val="17"/>
                <w:szCs w:val="17"/>
              </w:rPr>
            </w:pPr>
            <w:r w:rsidRPr="002A5B54">
              <w:rPr>
                <w:sz w:val="17"/>
                <w:szCs w:val="17"/>
              </w:rPr>
              <w:t>La qualité des enseignements dépend du degré d’expertise disciplinaire ainsi que des compétences pédagogiques du professeur, mais aussi :</w:t>
            </w:r>
          </w:p>
          <w:p w14:paraId="59D02142" w14:textId="77777777" w:rsidR="007C4C08" w:rsidRPr="002A5B54" w:rsidRDefault="007C4C08" w:rsidP="007C4C08">
            <w:pPr>
              <w:autoSpaceDE w:val="0"/>
              <w:autoSpaceDN w:val="0"/>
              <w:adjustRightInd w:val="0"/>
              <w:rPr>
                <w:sz w:val="17"/>
                <w:szCs w:val="17"/>
              </w:rPr>
            </w:pPr>
          </w:p>
          <w:p w14:paraId="2B91A9EE" w14:textId="77777777" w:rsidR="007C4C08" w:rsidRPr="002A5B54" w:rsidRDefault="007C4C08" w:rsidP="007C4C08">
            <w:pPr>
              <w:numPr>
                <w:ilvl w:val="0"/>
                <w:numId w:val="33"/>
              </w:numPr>
              <w:autoSpaceDE w:val="0"/>
              <w:autoSpaceDN w:val="0"/>
              <w:adjustRightInd w:val="0"/>
              <w:ind w:left="460" w:hanging="284"/>
              <w:rPr>
                <w:sz w:val="17"/>
                <w:szCs w:val="17"/>
              </w:rPr>
            </w:pPr>
            <w:r w:rsidRPr="002A5B54">
              <w:rPr>
                <w:sz w:val="17"/>
                <w:szCs w:val="17"/>
              </w:rPr>
              <w:t>de l’adaptation de l’enseignement aux publics accueillis,</w:t>
            </w:r>
          </w:p>
          <w:p w14:paraId="0E30E9C1" w14:textId="77777777" w:rsidR="007C4C08" w:rsidRPr="002A5B54" w:rsidRDefault="007C4C08" w:rsidP="007C4C08">
            <w:pPr>
              <w:numPr>
                <w:ilvl w:val="0"/>
                <w:numId w:val="33"/>
              </w:numPr>
              <w:autoSpaceDE w:val="0"/>
              <w:autoSpaceDN w:val="0"/>
              <w:adjustRightInd w:val="0"/>
              <w:ind w:left="460" w:hanging="284"/>
              <w:rPr>
                <w:sz w:val="17"/>
                <w:szCs w:val="17"/>
              </w:rPr>
            </w:pPr>
            <w:r w:rsidRPr="002A5B54">
              <w:rPr>
                <w:sz w:val="17"/>
                <w:szCs w:val="17"/>
              </w:rPr>
              <w:t>de la mise en cohérence des actions entres les équipes éducatives et pédagogiques,</w:t>
            </w:r>
          </w:p>
          <w:p w14:paraId="05843FDF" w14:textId="77777777" w:rsidR="007C4C08" w:rsidRPr="002A5B54" w:rsidRDefault="007C4C08" w:rsidP="007C4C08">
            <w:pPr>
              <w:numPr>
                <w:ilvl w:val="0"/>
                <w:numId w:val="33"/>
              </w:numPr>
              <w:autoSpaceDE w:val="0"/>
              <w:autoSpaceDN w:val="0"/>
              <w:adjustRightInd w:val="0"/>
              <w:ind w:left="460" w:hanging="284"/>
              <w:rPr>
                <w:sz w:val="17"/>
                <w:szCs w:val="17"/>
              </w:rPr>
            </w:pPr>
            <w:r w:rsidRPr="002A5B54">
              <w:rPr>
                <w:sz w:val="17"/>
                <w:szCs w:val="17"/>
              </w:rPr>
              <w:t>des conditions dans lesquelles les élèves apprennent.</w:t>
            </w:r>
          </w:p>
          <w:p w14:paraId="3D930EAD" w14:textId="77777777" w:rsidR="007C4C08" w:rsidRPr="002A5B54" w:rsidRDefault="007C4C08" w:rsidP="007C4C08">
            <w:pPr>
              <w:autoSpaceDE w:val="0"/>
              <w:autoSpaceDN w:val="0"/>
              <w:adjustRightInd w:val="0"/>
              <w:rPr>
                <w:sz w:val="17"/>
                <w:szCs w:val="17"/>
              </w:rPr>
            </w:pPr>
          </w:p>
          <w:p w14:paraId="4DA6D352" w14:textId="77777777" w:rsidR="007C4C08" w:rsidRPr="002A5B54" w:rsidRDefault="007C4C08" w:rsidP="007C4C08">
            <w:pPr>
              <w:autoSpaceDE w:val="0"/>
              <w:autoSpaceDN w:val="0"/>
              <w:adjustRightInd w:val="0"/>
              <w:rPr>
                <w:sz w:val="17"/>
                <w:szCs w:val="17"/>
              </w:rPr>
            </w:pPr>
          </w:p>
          <w:p w14:paraId="1405CDC7" w14:textId="77777777" w:rsidR="007C4C08" w:rsidRPr="002A5B54" w:rsidRDefault="007C4C08" w:rsidP="007C4C08">
            <w:pPr>
              <w:autoSpaceDE w:val="0"/>
              <w:autoSpaceDN w:val="0"/>
              <w:adjustRightInd w:val="0"/>
              <w:rPr>
                <w:sz w:val="17"/>
                <w:szCs w:val="17"/>
              </w:rPr>
            </w:pPr>
            <w:r w:rsidRPr="002A5B54">
              <w:rPr>
                <w:sz w:val="17"/>
                <w:szCs w:val="17"/>
              </w:rPr>
              <w:t>La qualité des enseignements  est-elle un axe du projet d’établissement ?</w:t>
            </w:r>
          </w:p>
          <w:p w14:paraId="3DB40EBB" w14:textId="77777777" w:rsidR="007C4C08" w:rsidRPr="002A5B54" w:rsidRDefault="007C4C08" w:rsidP="007C4C08">
            <w:pPr>
              <w:autoSpaceDE w:val="0"/>
              <w:autoSpaceDN w:val="0"/>
              <w:adjustRightInd w:val="0"/>
              <w:rPr>
                <w:sz w:val="17"/>
                <w:szCs w:val="17"/>
              </w:rPr>
            </w:pPr>
          </w:p>
          <w:p w14:paraId="3FA5E1B1" w14:textId="77777777" w:rsidR="007C4C08" w:rsidRPr="002A5B54" w:rsidRDefault="007C4C08" w:rsidP="007C4C08">
            <w:pPr>
              <w:autoSpaceDE w:val="0"/>
              <w:autoSpaceDN w:val="0"/>
              <w:adjustRightInd w:val="0"/>
              <w:rPr>
                <w:sz w:val="17"/>
                <w:szCs w:val="17"/>
              </w:rPr>
            </w:pPr>
            <w:r w:rsidRPr="002A5B54">
              <w:rPr>
                <w:sz w:val="17"/>
                <w:szCs w:val="17"/>
              </w:rPr>
              <w:t>Son amélioration est-elle un sujet de partage et d’échanges ? dans quels lieux ?</w:t>
            </w: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6BFB485A" w14:textId="77777777" w:rsidR="007C4C08" w:rsidRPr="00D02748" w:rsidRDefault="000448D7" w:rsidP="002A5B54">
            <w:pPr>
              <w:widowControl w:val="0"/>
              <w:spacing w:line="276" w:lineRule="auto"/>
              <w:ind w:left="57" w:right="172"/>
              <w:jc w:val="both"/>
              <w:rPr>
                <w:b/>
                <w:color w:val="00B050"/>
                <w:sz w:val="17"/>
                <w:szCs w:val="17"/>
              </w:rPr>
            </w:pPr>
            <w:r w:rsidRPr="007C4C08">
              <w:rPr>
                <w:b/>
                <w:color w:val="00B050"/>
                <w:sz w:val="10"/>
                <w:szCs w:val="12"/>
              </w:rPr>
              <w:t xml:space="preserve"> </w:t>
            </w:r>
            <w:r w:rsidR="007C4C08" w:rsidRPr="00D02748">
              <w:rPr>
                <w:b/>
                <w:color w:val="00B050"/>
                <w:sz w:val="17"/>
                <w:szCs w:val="17"/>
              </w:rPr>
              <w:t>Prise en compte des acquis</w:t>
            </w:r>
          </w:p>
          <w:p w14:paraId="6581CA8C"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 xml:space="preserve">Une analyse partagée des acquis des élèves existe-t-elle au début du cycle de formation? </w:t>
            </w:r>
          </w:p>
          <w:p w14:paraId="3F4438B9" w14:textId="473A8426"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 xml:space="preserve">Comment les constats sont-ils partagés au sein de la communauté </w:t>
            </w:r>
            <w:r w:rsidR="009327CF" w:rsidRPr="002A5B54">
              <w:rPr>
                <w:sz w:val="17"/>
                <w:szCs w:val="17"/>
                <w:lang w:val="fr-FR"/>
              </w:rPr>
              <w:t>é</w:t>
            </w:r>
            <w:r w:rsidRPr="002A5B54">
              <w:rPr>
                <w:sz w:val="17"/>
                <w:szCs w:val="17"/>
                <w:lang w:val="fr-FR"/>
              </w:rPr>
              <w:t xml:space="preserve">ducative de l’établissement, avec l’élève et sa famille? </w:t>
            </w:r>
          </w:p>
          <w:p w14:paraId="3740DF35"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 xml:space="preserve">Comment exploite-t-on ce diagnostic ? </w:t>
            </w:r>
          </w:p>
          <w:p w14:paraId="4EBFD177" w14:textId="72EE972A"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organise-t-on les enseignements pour favoriser la réussite de l’apprenant</w:t>
            </w:r>
            <w:r w:rsidR="002A5B54">
              <w:rPr>
                <w:sz w:val="17"/>
                <w:szCs w:val="17"/>
                <w:lang w:val="fr-FR"/>
              </w:rPr>
              <w:t> ?</w:t>
            </w:r>
          </w:p>
          <w:p w14:paraId="2FD39A92" w14:textId="77777777" w:rsidR="007C4C08" w:rsidRPr="00D02748" w:rsidRDefault="007C4C08" w:rsidP="002A5B54">
            <w:pPr>
              <w:widowControl w:val="0"/>
              <w:tabs>
                <w:tab w:val="left" w:pos="57"/>
              </w:tabs>
              <w:spacing w:line="276" w:lineRule="auto"/>
              <w:ind w:left="57" w:right="172"/>
              <w:jc w:val="both"/>
              <w:rPr>
                <w:b/>
                <w:color w:val="00B050"/>
                <w:sz w:val="17"/>
                <w:szCs w:val="17"/>
              </w:rPr>
            </w:pPr>
            <w:r w:rsidRPr="00D02748">
              <w:rPr>
                <w:b/>
                <w:color w:val="00B050"/>
                <w:sz w:val="17"/>
                <w:szCs w:val="17"/>
              </w:rPr>
              <w:t>Pratiques pédagogiques</w:t>
            </w:r>
          </w:p>
          <w:p w14:paraId="63DDB2CC" w14:textId="5A5D1A83"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 xml:space="preserve">Comment les temps de partage et d’analyse croisée sur les pratiques pédagogiques sont-ils mis en </w:t>
            </w:r>
            <w:r w:rsidR="002A5B54" w:rsidRPr="002A5B54">
              <w:rPr>
                <w:sz w:val="17"/>
                <w:szCs w:val="17"/>
                <w:lang w:val="fr-FR"/>
              </w:rPr>
              <w:t>œuvre</w:t>
            </w:r>
            <w:r w:rsidRPr="002A5B54">
              <w:rPr>
                <w:sz w:val="17"/>
                <w:szCs w:val="17"/>
                <w:lang w:val="fr-FR"/>
              </w:rPr>
              <w:t xml:space="preserve"> au sein de l’établissement</w:t>
            </w:r>
            <w:r w:rsidR="002A5B54">
              <w:rPr>
                <w:sz w:val="17"/>
                <w:szCs w:val="17"/>
                <w:lang w:val="fr-FR"/>
              </w:rPr>
              <w:t xml:space="preserve"> </w:t>
            </w:r>
            <w:r w:rsidRPr="002A5B54">
              <w:rPr>
                <w:sz w:val="17"/>
                <w:szCs w:val="17"/>
                <w:lang w:val="fr-FR"/>
              </w:rPr>
              <w:t>?</w:t>
            </w:r>
          </w:p>
          <w:p w14:paraId="4B211B31" w14:textId="40CEFD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 xml:space="preserve"> Avec quels moyens ? Selon quelle régularité ? Sous quelle forme ? Qui les coordonne</w:t>
            </w:r>
            <w:r w:rsidR="002A5B54">
              <w:rPr>
                <w:sz w:val="17"/>
                <w:szCs w:val="17"/>
                <w:lang w:val="fr-FR"/>
              </w:rPr>
              <w:t xml:space="preserve"> </w:t>
            </w:r>
            <w:r w:rsidRPr="002A5B54">
              <w:rPr>
                <w:sz w:val="17"/>
                <w:szCs w:val="17"/>
                <w:lang w:val="fr-FR"/>
              </w:rPr>
              <w:t>?</w:t>
            </w:r>
          </w:p>
          <w:p w14:paraId="501D13E5"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Les corps d’inspection sont-ils sollicités et associés sur ce sujet ?</w:t>
            </w:r>
          </w:p>
          <w:p w14:paraId="06912404"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la diversité des élèves est-elle prise en compte dans le projet de formation de chaque enseignant ?</w:t>
            </w:r>
          </w:p>
          <w:p w14:paraId="091F6F8B" w14:textId="7785B2D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l’enseignant s’assure-t-il du bon fonctionnement des apprentissages envisagés chez chaque élève</w:t>
            </w:r>
            <w:r w:rsidR="002A5B54">
              <w:rPr>
                <w:sz w:val="17"/>
                <w:szCs w:val="17"/>
                <w:lang w:val="fr-FR"/>
              </w:rPr>
              <w:t xml:space="preserve"> </w:t>
            </w:r>
            <w:r w:rsidRPr="002A5B54">
              <w:rPr>
                <w:sz w:val="17"/>
                <w:szCs w:val="17"/>
                <w:lang w:val="fr-FR"/>
              </w:rPr>
              <w:t>? Comment l’enseignant adapte-t-il sa posture en fonction du résultat de son observation</w:t>
            </w:r>
            <w:r w:rsidR="002A5B54">
              <w:rPr>
                <w:sz w:val="17"/>
                <w:szCs w:val="17"/>
                <w:lang w:val="fr-FR"/>
              </w:rPr>
              <w:t xml:space="preserve"> </w:t>
            </w:r>
            <w:r w:rsidRPr="002A5B54">
              <w:rPr>
                <w:sz w:val="17"/>
                <w:szCs w:val="17"/>
                <w:lang w:val="fr-FR"/>
              </w:rPr>
              <w:t xml:space="preserve">? </w:t>
            </w:r>
          </w:p>
          <w:p w14:paraId="1606E2EB"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prend-t-il en compte leur parole et leur avis ? leurs difficultés sociales ou matérielles ?</w:t>
            </w:r>
          </w:p>
          <w:p w14:paraId="213C066C" w14:textId="5F2ADA24"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les différentes modalités pédagogiques (mise en projet, différenciation, personnalisation, classes puzzles…) sont-elles interrogées pour développer les compétences des élèves</w:t>
            </w:r>
            <w:r w:rsidR="002A5B54">
              <w:rPr>
                <w:sz w:val="17"/>
                <w:szCs w:val="17"/>
                <w:lang w:val="fr-FR"/>
              </w:rPr>
              <w:t xml:space="preserve"> </w:t>
            </w:r>
            <w:r w:rsidRPr="002A5B54">
              <w:rPr>
                <w:sz w:val="17"/>
                <w:szCs w:val="17"/>
                <w:lang w:val="fr-FR"/>
              </w:rPr>
              <w:t>?</w:t>
            </w:r>
          </w:p>
          <w:p w14:paraId="16CF27CA" w14:textId="05E8629D" w:rsidR="007C4C08" w:rsidRPr="00D02748" w:rsidRDefault="002A5B54" w:rsidP="002A5B54">
            <w:pPr>
              <w:tabs>
                <w:tab w:val="left" w:pos="57"/>
              </w:tabs>
              <w:spacing w:line="276" w:lineRule="auto"/>
              <w:ind w:right="172"/>
              <w:jc w:val="both"/>
              <w:rPr>
                <w:b/>
                <w:color w:val="00B050"/>
                <w:sz w:val="17"/>
                <w:szCs w:val="17"/>
              </w:rPr>
            </w:pPr>
            <w:r>
              <w:rPr>
                <w:b/>
                <w:sz w:val="16"/>
                <w:szCs w:val="16"/>
              </w:rPr>
              <w:t xml:space="preserve"> </w:t>
            </w:r>
            <w:r w:rsidR="007C4C08" w:rsidRPr="00D02748">
              <w:rPr>
                <w:b/>
                <w:color w:val="00B050"/>
                <w:sz w:val="17"/>
                <w:szCs w:val="17"/>
              </w:rPr>
              <w:t>Evaluation, poursuite de cycle</w:t>
            </w:r>
          </w:p>
          <w:p w14:paraId="50407019"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l’évaluation des compétences des élèves permet-elle de les faire progresser  et de les valoriser ?</w:t>
            </w:r>
          </w:p>
          <w:p w14:paraId="53193D9B" w14:textId="795BB070"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s’organise les échanges interdisciplinaires pour construire  un accompagnement éducatif favorable et bienveillant à la réussite du parcours de l’élève ?</w:t>
            </w:r>
          </w:p>
          <w:p w14:paraId="0A5D4AF0" w14:textId="77777777"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la poursuite du cycle de formation ou la poursuite d’étude est-elle prise en compte dans la formation des élèves ?</w:t>
            </w:r>
          </w:p>
          <w:p w14:paraId="381094AE" w14:textId="1C95AE32" w:rsidR="007C4C08" w:rsidRPr="002A5B54" w:rsidRDefault="007C4C08" w:rsidP="002A5B54">
            <w:pPr>
              <w:pStyle w:val="Paragraphedeliste"/>
              <w:numPr>
                <w:ilvl w:val="0"/>
                <w:numId w:val="35"/>
              </w:numPr>
              <w:ind w:left="340" w:right="172" w:hanging="142"/>
              <w:rPr>
                <w:sz w:val="17"/>
                <w:szCs w:val="17"/>
                <w:lang w:val="fr-FR"/>
              </w:rPr>
            </w:pPr>
            <w:r w:rsidRPr="002A5B54">
              <w:rPr>
                <w:sz w:val="17"/>
                <w:szCs w:val="17"/>
                <w:lang w:val="fr-FR"/>
              </w:rPr>
              <w:t>Comment sont pris en compte les compétences extra-scolaires dans l’évaluation des élèves, orientation et la poursuite d’étude ?</w:t>
            </w:r>
          </w:p>
          <w:p w14:paraId="64DB8F8F" w14:textId="0A975DEF" w:rsidR="000448D7" w:rsidRPr="000448D7" w:rsidRDefault="000448D7" w:rsidP="00F2651B">
            <w:pPr>
              <w:pStyle w:val="Paragraphedeliste"/>
              <w:ind w:left="80" w:right="172"/>
              <w:jc w:val="both"/>
              <w:rPr>
                <w:sz w:val="12"/>
                <w:szCs w:val="12"/>
                <w:lang w:val="fr-FR"/>
              </w:rPr>
            </w:pPr>
            <w:bookmarkStart w:id="0" w:name="_GoBack"/>
            <w:bookmarkEnd w:id="0"/>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6A6B9951" w14:textId="4DB854B6"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 xml:space="preserve">Résultats aux évaluations nationales </w:t>
            </w:r>
            <w:r w:rsidR="00420D0A">
              <w:rPr>
                <w:sz w:val="17"/>
                <w:szCs w:val="17"/>
              </w:rPr>
              <w:t xml:space="preserve">de seconde et aux évaluations certificatives </w:t>
            </w:r>
            <w:r w:rsidRPr="00007AFC">
              <w:rPr>
                <w:sz w:val="17"/>
                <w:szCs w:val="17"/>
              </w:rPr>
              <w:t>(scores moyens, proportion d’élèves par niveau de maîtrise…)</w:t>
            </w:r>
            <w:r>
              <w:rPr>
                <w:sz w:val="17"/>
                <w:szCs w:val="17"/>
              </w:rPr>
              <w:t>.</w:t>
            </w:r>
          </w:p>
          <w:p w14:paraId="37A78721" w14:textId="77777777" w:rsidR="002A5B54" w:rsidRPr="00007AFC" w:rsidRDefault="002A5B54" w:rsidP="002A5B54">
            <w:pPr>
              <w:widowControl w:val="0"/>
              <w:tabs>
                <w:tab w:val="left" w:pos="198"/>
              </w:tabs>
              <w:ind w:left="56" w:right="172"/>
              <w:rPr>
                <w:sz w:val="17"/>
                <w:szCs w:val="17"/>
              </w:rPr>
            </w:pPr>
          </w:p>
          <w:p w14:paraId="3CE5B0D6" w14:textId="77777777"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Taux de réussite en valeur ajoutée, taux de réussite aux examens par indice de positionnement social, notes médianes, notes moyennes et valeur ajoutée, proportion d’élèves par niveau de maîtrise des compétences du socle…</w:t>
            </w:r>
          </w:p>
          <w:p w14:paraId="30F7DD46" w14:textId="77777777" w:rsidR="002A5B54" w:rsidRPr="00007AFC" w:rsidRDefault="002A5B54" w:rsidP="002A5B54">
            <w:pPr>
              <w:widowControl w:val="0"/>
              <w:tabs>
                <w:tab w:val="left" w:pos="198"/>
              </w:tabs>
              <w:ind w:left="56" w:right="172"/>
              <w:rPr>
                <w:sz w:val="17"/>
                <w:szCs w:val="17"/>
              </w:rPr>
            </w:pPr>
          </w:p>
          <w:p w14:paraId="52BDD79C" w14:textId="57E3C19C"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Proportion de professeurs participant à des groupes de réflexion pédagogique</w:t>
            </w:r>
            <w:r>
              <w:rPr>
                <w:sz w:val="17"/>
                <w:szCs w:val="17"/>
              </w:rPr>
              <w:t>.</w:t>
            </w:r>
          </w:p>
          <w:p w14:paraId="2FF08991" w14:textId="77777777" w:rsidR="002A5B54" w:rsidRPr="00007AFC" w:rsidRDefault="002A5B54" w:rsidP="002A5B54">
            <w:pPr>
              <w:widowControl w:val="0"/>
              <w:tabs>
                <w:tab w:val="left" w:pos="198"/>
              </w:tabs>
              <w:ind w:left="56" w:right="172"/>
              <w:rPr>
                <w:sz w:val="17"/>
                <w:szCs w:val="17"/>
              </w:rPr>
            </w:pPr>
          </w:p>
          <w:p w14:paraId="58055BA7" w14:textId="37AFD03C"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Taux de fréquentation de devoirs faits</w:t>
            </w:r>
            <w:r w:rsidR="002A5B54">
              <w:rPr>
                <w:sz w:val="17"/>
                <w:szCs w:val="17"/>
              </w:rPr>
              <w:t>.</w:t>
            </w:r>
          </w:p>
          <w:p w14:paraId="30A25783" w14:textId="77777777" w:rsidR="002A5B54" w:rsidRPr="00007AFC" w:rsidRDefault="002A5B54" w:rsidP="002A5B54">
            <w:pPr>
              <w:widowControl w:val="0"/>
              <w:tabs>
                <w:tab w:val="left" w:pos="198"/>
              </w:tabs>
              <w:ind w:right="172"/>
              <w:rPr>
                <w:sz w:val="17"/>
                <w:szCs w:val="17"/>
              </w:rPr>
            </w:pPr>
          </w:p>
          <w:p w14:paraId="609A09A8" w14:textId="57875EB4"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Indicateurs de mesure des progrès des élèves (notes du contrôle continu, mesure du degré d’acquisition des compétences)</w:t>
            </w:r>
            <w:r>
              <w:rPr>
                <w:sz w:val="17"/>
                <w:szCs w:val="17"/>
              </w:rPr>
              <w:t>.</w:t>
            </w:r>
          </w:p>
          <w:p w14:paraId="39DA4FED" w14:textId="77777777" w:rsidR="002A5B54" w:rsidRPr="00007AFC" w:rsidRDefault="002A5B54" w:rsidP="002A5B54">
            <w:pPr>
              <w:widowControl w:val="0"/>
              <w:tabs>
                <w:tab w:val="left" w:pos="198"/>
              </w:tabs>
              <w:ind w:left="56" w:right="172"/>
              <w:rPr>
                <w:sz w:val="17"/>
                <w:szCs w:val="17"/>
              </w:rPr>
            </w:pPr>
          </w:p>
          <w:p w14:paraId="107152C4" w14:textId="3C28916D" w:rsidR="007C4C08" w:rsidRDefault="007C4C08" w:rsidP="007C4C08">
            <w:pPr>
              <w:widowControl w:val="0"/>
              <w:numPr>
                <w:ilvl w:val="0"/>
                <w:numId w:val="36"/>
              </w:numPr>
              <w:tabs>
                <w:tab w:val="left" w:pos="198"/>
              </w:tabs>
              <w:ind w:left="198" w:right="172" w:hanging="142"/>
              <w:rPr>
                <w:sz w:val="17"/>
                <w:szCs w:val="17"/>
              </w:rPr>
            </w:pPr>
            <w:r w:rsidRPr="00007AFC">
              <w:rPr>
                <w:sz w:val="17"/>
                <w:szCs w:val="17"/>
              </w:rPr>
              <w:t xml:space="preserve">Indicateurs de suivi de </w:t>
            </w:r>
            <w:r w:rsidRPr="00F15F42">
              <w:rPr>
                <w:sz w:val="17"/>
                <w:szCs w:val="17"/>
              </w:rPr>
              <w:t>cohortes</w:t>
            </w:r>
            <w:r w:rsidR="005627CC">
              <w:rPr>
                <w:sz w:val="17"/>
                <w:szCs w:val="17"/>
              </w:rPr>
              <w:t>.</w:t>
            </w:r>
            <w:r w:rsidRPr="00F15F42">
              <w:rPr>
                <w:sz w:val="17"/>
                <w:szCs w:val="17"/>
              </w:rPr>
              <w:t xml:space="preserve"> </w:t>
            </w:r>
          </w:p>
          <w:p w14:paraId="0738FF2F" w14:textId="77777777" w:rsidR="002A5B54" w:rsidRPr="00F15F42" w:rsidRDefault="002A5B54" w:rsidP="002A5B54">
            <w:pPr>
              <w:widowControl w:val="0"/>
              <w:tabs>
                <w:tab w:val="left" w:pos="198"/>
              </w:tabs>
              <w:ind w:left="56" w:right="172"/>
              <w:rPr>
                <w:sz w:val="17"/>
                <w:szCs w:val="17"/>
              </w:rPr>
            </w:pPr>
          </w:p>
          <w:p w14:paraId="6680EFC9" w14:textId="003C18F2" w:rsidR="007C4C08" w:rsidRPr="00F15F42" w:rsidRDefault="007C4C08" w:rsidP="007C4C08">
            <w:pPr>
              <w:widowControl w:val="0"/>
              <w:numPr>
                <w:ilvl w:val="0"/>
                <w:numId w:val="36"/>
              </w:numPr>
              <w:tabs>
                <w:tab w:val="left" w:pos="198"/>
              </w:tabs>
              <w:ind w:left="198" w:right="172" w:hanging="142"/>
              <w:rPr>
                <w:sz w:val="17"/>
                <w:szCs w:val="17"/>
              </w:rPr>
            </w:pPr>
            <w:r w:rsidRPr="00F15F42">
              <w:rPr>
                <w:sz w:val="17"/>
                <w:szCs w:val="17"/>
              </w:rPr>
              <w:t xml:space="preserve">Nombre de temps d’exploitation du vécu en entreprise (suite à une PFMP, un stage, un mini-stage…) organisés </w:t>
            </w:r>
            <w:r>
              <w:rPr>
                <w:sz w:val="17"/>
                <w:szCs w:val="17"/>
              </w:rPr>
              <w:t xml:space="preserve">au retour de l’élève </w:t>
            </w:r>
            <w:r w:rsidRPr="00F15F42">
              <w:rPr>
                <w:sz w:val="17"/>
                <w:szCs w:val="17"/>
              </w:rPr>
              <w:t>dans l’établissement</w:t>
            </w:r>
            <w:r>
              <w:rPr>
                <w:sz w:val="17"/>
                <w:szCs w:val="17"/>
              </w:rPr>
              <w:t>.</w:t>
            </w:r>
          </w:p>
          <w:p w14:paraId="7F4901D8" w14:textId="77777777" w:rsidR="000448D7" w:rsidRDefault="000448D7" w:rsidP="000448D7">
            <w:pPr>
              <w:rPr>
                <w:b/>
                <w:color w:val="FFFFFF"/>
                <w:sz w:val="8"/>
                <w:szCs w:val="8"/>
              </w:rPr>
            </w:pPr>
          </w:p>
          <w:p w14:paraId="2ED8AF3C" w14:textId="77777777" w:rsidR="007C4C08" w:rsidRDefault="007C4C08" w:rsidP="000448D7">
            <w:pPr>
              <w:rPr>
                <w:b/>
                <w:color w:val="FFFFFF"/>
                <w:sz w:val="8"/>
                <w:szCs w:val="8"/>
              </w:rPr>
            </w:pPr>
          </w:p>
          <w:p w14:paraId="49C75CB3" w14:textId="77777777" w:rsidR="007C4C08" w:rsidRDefault="007C4C08" w:rsidP="000448D7">
            <w:pPr>
              <w:rPr>
                <w:b/>
                <w:color w:val="FFFFFF"/>
                <w:sz w:val="8"/>
                <w:szCs w:val="8"/>
              </w:rPr>
            </w:pPr>
          </w:p>
          <w:p w14:paraId="08109E32" w14:textId="7F01123F" w:rsidR="007C4C08" w:rsidRPr="00134B17" w:rsidRDefault="007C4C08" w:rsidP="000448D7">
            <w:pPr>
              <w:rPr>
                <w:b/>
                <w:color w:val="FFFFFF"/>
                <w:sz w:val="8"/>
                <w:szCs w:val="8"/>
              </w:rPr>
            </w:pPr>
          </w:p>
        </w:tc>
      </w:tr>
    </w:tbl>
    <w:p w14:paraId="1C7141F8" w14:textId="77777777" w:rsidR="007E4456" w:rsidRDefault="007E4456" w:rsidP="00450A1C">
      <w:pPr>
        <w:spacing w:line="276" w:lineRule="auto"/>
        <w:ind w:right="-108"/>
        <w:jc w:val="both"/>
        <w:rPr>
          <w:rFonts w:asciiTheme="majorHAnsi" w:hAnsiTheme="majorHAnsi"/>
          <w:b/>
          <w:color w:val="31849B" w:themeColor="accent5" w:themeShade="BF"/>
          <w:sz w:val="16"/>
          <w:szCs w:val="28"/>
        </w:rPr>
      </w:pPr>
    </w:p>
    <w:p w14:paraId="58759A76" w14:textId="6C588EF5" w:rsidR="00450A1C" w:rsidRPr="00DD0461" w:rsidRDefault="00450A1C" w:rsidP="00450A1C">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2E095A4D" wp14:editId="37DA0F38">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9479E" w14:textId="77777777" w:rsidR="00450A1C" w:rsidRPr="00663E53" w:rsidRDefault="00450A1C" w:rsidP="00450A1C">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5A4D"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a5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GJFR41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fWuGue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21D9479E" w14:textId="77777777" w:rsidR="00450A1C" w:rsidRPr="00663E53" w:rsidRDefault="00450A1C" w:rsidP="00450A1C">
                      <w:pPr>
                        <w:rPr>
                          <w:rFonts w:asciiTheme="majorHAnsi" w:hAnsiTheme="majorHAnsi"/>
                          <w:b/>
                          <w:color w:val="31849B" w:themeColor="accent5" w:themeShade="BF"/>
                          <w:sz w:val="24"/>
                          <w:szCs w:val="24"/>
                        </w:rPr>
                      </w:pP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4386A99D" wp14:editId="2025D6CF">
                <wp:simplePos x="0" y="0"/>
                <wp:positionH relativeFrom="column">
                  <wp:posOffset>1081405</wp:posOffset>
                </wp:positionH>
                <wp:positionV relativeFrom="paragraph">
                  <wp:posOffset>-1270</wp:posOffset>
                </wp:positionV>
                <wp:extent cx="1965960" cy="48387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1965960"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AE30" w14:textId="1BF4646C" w:rsidR="00450A1C" w:rsidRPr="000F01C1" w:rsidRDefault="009435C9" w:rsidP="00450A1C">
                            <w:pPr>
                              <w:rPr>
                                <w:rFonts w:asciiTheme="majorHAnsi" w:hAnsiTheme="majorHAnsi"/>
                                <w:b/>
                                <w:color w:val="31849B" w:themeColor="accent5" w:themeShade="BF"/>
                                <w:sz w:val="16"/>
                                <w:szCs w:val="28"/>
                              </w:rPr>
                            </w:pPr>
                            <w:r w:rsidRPr="000F01C1">
                              <w:rPr>
                                <w:rFonts w:asciiTheme="majorHAnsi" w:hAnsiTheme="majorHAnsi"/>
                                <w:b/>
                                <w:color w:val="31849B" w:themeColor="accent5" w:themeShade="BF"/>
                                <w:sz w:val="16"/>
                                <w:szCs w:val="28"/>
                              </w:rPr>
                              <w:t>Juin 2020 - Contributeur</w:t>
                            </w:r>
                            <w:r w:rsidR="00450A1C" w:rsidRPr="000F01C1">
                              <w:rPr>
                                <w:rFonts w:asciiTheme="majorHAnsi" w:hAnsiTheme="majorHAnsi"/>
                                <w:b/>
                                <w:color w:val="31849B" w:themeColor="accent5" w:themeShade="BF"/>
                                <w:sz w:val="16"/>
                                <w:szCs w:val="28"/>
                              </w:rPr>
                              <w:t> :</w:t>
                            </w:r>
                          </w:p>
                          <w:p w14:paraId="520C3DE7" w14:textId="7FDD909E" w:rsidR="00450A1C" w:rsidRPr="000F01C1" w:rsidRDefault="00450A1C" w:rsidP="00450A1C">
                            <w:pPr>
                              <w:rPr>
                                <w:color w:val="31849B" w:themeColor="accent5" w:themeShade="BF"/>
                              </w:rPr>
                            </w:pPr>
                            <w:r w:rsidRPr="000F01C1">
                              <w:rPr>
                                <w:rFonts w:asciiTheme="majorHAnsi" w:hAnsiTheme="majorHAnsi"/>
                                <w:b/>
                                <w:color w:val="31849B" w:themeColor="accent5" w:themeShade="BF"/>
                                <w:sz w:val="16"/>
                                <w:szCs w:val="28"/>
                              </w:rPr>
                              <w:t xml:space="preserve">Académie de </w:t>
                            </w:r>
                            <w:r w:rsidR="00520BF0" w:rsidRPr="000F01C1">
                              <w:rPr>
                                <w:rFonts w:asciiTheme="majorHAnsi" w:hAnsiTheme="majorHAnsi"/>
                                <w:b/>
                                <w:color w:val="31849B" w:themeColor="accent5" w:themeShade="BF"/>
                                <w:sz w:val="16"/>
                                <w:szCs w:val="28"/>
                              </w:rPr>
                              <w:t>Besanç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6A99D" id="Zone de texte 2335" o:spid="_x0000_s1028" type="#_x0000_t202" style="position:absolute;left:0;text-align:left;margin-left:85.15pt;margin-top:-.1pt;width:154.8pt;height:3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" fillcolor="white [3201]" stroked="f" strokeweight=".5pt">
                <v:textbox>
                  <w:txbxContent>
                    <w:p w14:paraId="5829AE30" w14:textId="1BF4646C" w:rsidR="00450A1C" w:rsidRPr="000F01C1" w:rsidRDefault="009435C9" w:rsidP="00450A1C">
                      <w:pPr>
                        <w:rPr>
                          <w:rFonts w:asciiTheme="majorHAnsi" w:hAnsiTheme="majorHAnsi"/>
                          <w:b/>
                          <w:color w:val="31849B" w:themeColor="accent5" w:themeShade="BF"/>
                          <w:sz w:val="16"/>
                          <w:szCs w:val="28"/>
                        </w:rPr>
                      </w:pPr>
                      <w:r w:rsidRPr="000F01C1">
                        <w:rPr>
                          <w:rFonts w:asciiTheme="majorHAnsi" w:hAnsiTheme="majorHAnsi"/>
                          <w:b/>
                          <w:color w:val="31849B" w:themeColor="accent5" w:themeShade="BF"/>
                          <w:sz w:val="16"/>
                          <w:szCs w:val="28"/>
                        </w:rPr>
                        <w:t>Juin 2020 - Contributeur</w:t>
                      </w:r>
                      <w:r w:rsidR="00450A1C" w:rsidRPr="000F01C1">
                        <w:rPr>
                          <w:rFonts w:asciiTheme="majorHAnsi" w:hAnsiTheme="majorHAnsi"/>
                          <w:b/>
                          <w:color w:val="31849B" w:themeColor="accent5" w:themeShade="BF"/>
                          <w:sz w:val="16"/>
                          <w:szCs w:val="28"/>
                        </w:rPr>
                        <w:t> :</w:t>
                      </w:r>
                    </w:p>
                    <w:p w14:paraId="520C3DE7" w14:textId="7FDD909E" w:rsidR="00450A1C" w:rsidRPr="000F01C1" w:rsidRDefault="00450A1C" w:rsidP="00450A1C">
                      <w:pPr>
                        <w:rPr>
                          <w:color w:val="31849B" w:themeColor="accent5" w:themeShade="BF"/>
                        </w:rPr>
                      </w:pPr>
                      <w:r w:rsidRPr="000F01C1">
                        <w:rPr>
                          <w:rFonts w:asciiTheme="majorHAnsi" w:hAnsiTheme="majorHAnsi"/>
                          <w:b/>
                          <w:color w:val="31849B" w:themeColor="accent5" w:themeShade="BF"/>
                          <w:sz w:val="16"/>
                          <w:szCs w:val="28"/>
                        </w:rPr>
                        <w:t xml:space="preserve">Académie de </w:t>
                      </w:r>
                      <w:r w:rsidR="00520BF0" w:rsidRPr="000F01C1">
                        <w:rPr>
                          <w:rFonts w:asciiTheme="majorHAnsi" w:hAnsiTheme="majorHAnsi"/>
                          <w:b/>
                          <w:color w:val="31849B" w:themeColor="accent5" w:themeShade="BF"/>
                          <w:sz w:val="16"/>
                          <w:szCs w:val="28"/>
                        </w:rPr>
                        <w:t>Besançon</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66AE96D1" wp14:editId="52DCC50A">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023D9B8B" w14:textId="77777777" w:rsidR="00450A1C" w:rsidRPr="00895522" w:rsidRDefault="00450A1C" w:rsidP="00450A1C">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9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023D9B8B" w14:textId="77777777" w:rsidR="00450A1C" w:rsidRPr="00895522" w:rsidRDefault="00450A1C" w:rsidP="00450A1C">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7A7FE6CC" wp14:editId="17C61BF8">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54B34F0F" w14:textId="77777777" w:rsidR="00450A1C" w:rsidRPr="00FB3238" w:rsidRDefault="00450A1C" w:rsidP="00450A1C">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FE6C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54B34F0F" w14:textId="77777777" w:rsidR="00450A1C" w:rsidRPr="00FB3238" w:rsidRDefault="00450A1C" w:rsidP="00450A1C">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262BB650" wp14:editId="75FDDDE5">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2BEC988" w14:textId="77777777" w:rsidR="00450A1C" w:rsidRPr="00FB3238" w:rsidRDefault="00450A1C" w:rsidP="00450A1C">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B650"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2BEC988" w14:textId="77777777" w:rsidR="00450A1C" w:rsidRPr="00FB3238" w:rsidRDefault="00450A1C" w:rsidP="00450A1C">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27369B4B" wp14:editId="74F064E2">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55B5634C" w14:textId="77777777" w:rsidR="00450A1C" w:rsidRPr="00FB3238" w:rsidRDefault="00450A1C" w:rsidP="00450A1C">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9B4B"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55B5634C" w14:textId="77777777" w:rsidR="00450A1C" w:rsidRPr="00FB3238" w:rsidRDefault="00450A1C" w:rsidP="00450A1C">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36FCF895" w14:textId="2A996D8A" w:rsidR="00450A1C" w:rsidRPr="00450A1C" w:rsidRDefault="00450A1C" w:rsidP="00450A1C">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w:lastRenderedPageBreak/>
        <mc:AlternateContent>
          <mc:Choice Requires="wps">
            <w:drawing>
              <wp:anchor distT="0" distB="0" distL="114300" distR="114300" simplePos="0" relativeHeight="251666432" behindDoc="0" locked="0" layoutInCell="1" allowOverlap="1" wp14:anchorId="455B2DBC" wp14:editId="55F653E5">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1E1FF597" w14:textId="77777777" w:rsidR="00450A1C" w:rsidRPr="00FB3238" w:rsidRDefault="00450A1C" w:rsidP="00450A1C">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BC"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1E1FF597" w14:textId="77777777" w:rsidR="00450A1C" w:rsidRPr="00FB3238" w:rsidRDefault="00450A1C" w:rsidP="00450A1C">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65FD66C9" wp14:editId="455D0AC1">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41D2135C" w14:textId="77777777" w:rsidR="00450A1C" w:rsidRPr="00FB3238" w:rsidRDefault="00450A1C" w:rsidP="00450A1C">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66C9"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41D2135C" w14:textId="77777777" w:rsidR="00450A1C" w:rsidRPr="00FB3238" w:rsidRDefault="00450A1C" w:rsidP="00450A1C">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Pr>
          <w:rFonts w:asciiTheme="majorHAnsi" w:hAnsiTheme="majorHAnsi"/>
          <w:b/>
          <w:color w:val="31849B" w:themeColor="accent5" w:themeShade="BF"/>
          <w:sz w:val="22"/>
          <w:szCs w:val="22"/>
        </w:rPr>
        <w:t>2.1</w:t>
      </w:r>
    </w:p>
    <w:sectPr w:rsidR="00450A1C" w:rsidRPr="00450A1C" w:rsidSect="00450A1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EBF6" w14:textId="77777777" w:rsidR="000E54D2" w:rsidRDefault="000E54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A7E3" w14:textId="1A2F1A75" w:rsidR="00DD0461" w:rsidRPr="002A5B54" w:rsidRDefault="00DD0461" w:rsidP="002A5B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90F1" w14:textId="77777777" w:rsidR="000E54D2" w:rsidRDefault="000E5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43BD" w14:textId="77777777" w:rsidR="000E54D2" w:rsidRDefault="000E54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57F2" w14:textId="77777777" w:rsidR="000E54D2" w:rsidRDefault="000E54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6AD5" w14:textId="77777777" w:rsidR="000E54D2" w:rsidRDefault="000E5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8"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2" w15:restartNumberingAfterBreak="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15:restartNumberingAfterBreak="0">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8" w15:restartNumberingAfterBreak="0">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2" w15:restartNumberingAfterBreak="0">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3" w15:restartNumberingAfterBreak="0">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F6158"/>
    <w:multiLevelType w:val="hybridMultilevel"/>
    <w:tmpl w:val="9C144144"/>
    <w:lvl w:ilvl="0" w:tplc="67D4937C">
      <w:start w:val="1"/>
      <w:numFmt w:val="bullet"/>
      <w:lvlText w:val=""/>
      <w:lvlJc w:val="left"/>
      <w:pPr>
        <w:ind w:left="907" w:hanging="225"/>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25" w15:restartNumberingAfterBreak="0">
    <w:nsid w:val="5EF059EB"/>
    <w:multiLevelType w:val="hybridMultilevel"/>
    <w:tmpl w:val="BD16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8" w15:restartNumberingAfterBreak="0">
    <w:nsid w:val="73C63C89"/>
    <w:multiLevelType w:val="hybridMultilevel"/>
    <w:tmpl w:val="2880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9"/>
  </w:num>
  <w:num w:numId="2">
    <w:abstractNumId w:val="5"/>
  </w:num>
  <w:num w:numId="3">
    <w:abstractNumId w:val="6"/>
  </w:num>
  <w:num w:numId="4">
    <w:abstractNumId w:val="8"/>
  </w:num>
  <w:num w:numId="5">
    <w:abstractNumId w:val="14"/>
  </w:num>
  <w:num w:numId="6">
    <w:abstractNumId w:val="4"/>
  </w:num>
  <w:num w:numId="7">
    <w:abstractNumId w:val="23"/>
  </w:num>
  <w:num w:numId="8">
    <w:abstractNumId w:val="10"/>
  </w:num>
  <w:num w:numId="9">
    <w:abstractNumId w:val="18"/>
  </w:num>
  <w:num w:numId="10">
    <w:abstractNumId w:val="12"/>
  </w:num>
  <w:num w:numId="11">
    <w:abstractNumId w:val="16"/>
  </w:num>
  <w:num w:numId="12">
    <w:abstractNumId w:val="17"/>
  </w:num>
  <w:num w:numId="13">
    <w:abstractNumId w:val="27"/>
  </w:num>
  <w:num w:numId="14">
    <w:abstractNumId w:val="9"/>
  </w:num>
  <w:num w:numId="15">
    <w:abstractNumId w:val="1"/>
  </w:num>
  <w:num w:numId="16">
    <w:abstractNumId w:val="26"/>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0"/>
  </w:num>
  <w:num w:numId="24">
    <w:abstractNumId w:val="21"/>
  </w:num>
  <w:num w:numId="25">
    <w:abstractNumId w:val="7"/>
  </w:num>
  <w:num w:numId="26">
    <w:abstractNumId w:val="29"/>
  </w:num>
  <w:num w:numId="27">
    <w:abstractNumId w:val="11"/>
  </w:num>
  <w:num w:numId="28">
    <w:abstractNumId w:val="15"/>
  </w:num>
  <w:num w:numId="29">
    <w:abstractNumId w:val="20"/>
  </w:num>
  <w:num w:numId="30">
    <w:abstractNumId w:val="13"/>
  </w:num>
  <w:num w:numId="31">
    <w:abstractNumId w:val="22"/>
  </w:num>
  <w:num w:numId="32">
    <w:abstractNumId w:val="3"/>
  </w:num>
  <w:num w:numId="33">
    <w:abstractNumId w:val="25"/>
  </w:num>
  <w:num w:numId="34">
    <w:abstractNumId w:val="24"/>
  </w:num>
  <w:num w:numId="35">
    <w:abstractNumId w:val="2"/>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84E65"/>
    <w:rsid w:val="000922B7"/>
    <w:rsid w:val="000975BA"/>
    <w:rsid w:val="000A427E"/>
    <w:rsid w:val="000B7C57"/>
    <w:rsid w:val="000C2759"/>
    <w:rsid w:val="000C43CD"/>
    <w:rsid w:val="000C58C3"/>
    <w:rsid w:val="000D3982"/>
    <w:rsid w:val="000D5B71"/>
    <w:rsid w:val="000E27EB"/>
    <w:rsid w:val="000E420C"/>
    <w:rsid w:val="000E54D2"/>
    <w:rsid w:val="000F01C1"/>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67907"/>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5B54"/>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770F3"/>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0D0A"/>
    <w:rsid w:val="0042114E"/>
    <w:rsid w:val="00421454"/>
    <w:rsid w:val="0042309D"/>
    <w:rsid w:val="004307AC"/>
    <w:rsid w:val="00433BCD"/>
    <w:rsid w:val="00440D14"/>
    <w:rsid w:val="004447A0"/>
    <w:rsid w:val="00450A1C"/>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0BF0"/>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27CC"/>
    <w:rsid w:val="0056463B"/>
    <w:rsid w:val="00566706"/>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027E"/>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4C08"/>
    <w:rsid w:val="007C63D2"/>
    <w:rsid w:val="007D0FF5"/>
    <w:rsid w:val="007D3CD5"/>
    <w:rsid w:val="007D50A4"/>
    <w:rsid w:val="007D69C5"/>
    <w:rsid w:val="007E26A8"/>
    <w:rsid w:val="007E4456"/>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27CF"/>
    <w:rsid w:val="009337B3"/>
    <w:rsid w:val="00935C73"/>
    <w:rsid w:val="009435C9"/>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2748"/>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0222A"/>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 w:val="00FF4C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793B9264"/>
  <w15:docId w15:val="{511DF2E9-4F10-43D9-8195-7D369AC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idSectionTA=LEGISCTA000021754087&amp;cidTexte=LEGITEXT00000607119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Utilisateur\Pictures\qualeduc\visuel_Qualeduc_4_violet.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TexteArticle.do;jsessionid=B6B5AA9F121D21DE0F5EE38E6AE34DBD.tplgfr29s_3?idArticle=JORFARTI000038829131&amp;cidTexte=JORFTEXT000038829065&amp;dateTexte=29990101&amp;categorieLien=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Article.do;jsessionid=B6B5AA9F121D21DE0F5EE38E6AE34DBD.tplgfr29s_3?idArticle=JORFARTI000038829131&amp;cidTexte=JORFTEXT000038829065&amp;dateTexte=29990101&amp;categorieLien=i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6192-8DE8-4C6C-BA7E-9BFF693A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MARTINE MAUREL</cp:lastModifiedBy>
  <cp:revision>3</cp:revision>
  <cp:lastPrinted>2020-12-02T13:24:00Z</cp:lastPrinted>
  <dcterms:created xsi:type="dcterms:W3CDTF">2020-12-02T13:24:00Z</dcterms:created>
  <dcterms:modified xsi:type="dcterms:W3CDTF">2020-12-02T13:24:00Z</dcterms:modified>
</cp:coreProperties>
</file>